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F3" w:rsidRDefault="003F12D0" w:rsidP="00AB66E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945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43E" w:rsidRPr="00D3443E">
        <w:rPr>
          <w:b/>
          <w:sz w:val="32"/>
          <w:szCs w:val="32"/>
        </w:rPr>
        <w:t>Спрячь птичку</w:t>
      </w:r>
    </w:p>
    <w:p w:rsidR="00D3443E" w:rsidRPr="00DC0FF3" w:rsidRDefault="00D3443E" w:rsidP="00AB66EA">
      <w:pPr>
        <w:spacing w:after="0" w:line="20" w:lineRule="atLeast"/>
        <w:jc w:val="center"/>
        <w:rPr>
          <w:b/>
          <w:sz w:val="32"/>
          <w:szCs w:val="32"/>
        </w:rPr>
      </w:pPr>
      <w:r w:rsidRPr="00AB66EA">
        <w:rPr>
          <w:b/>
          <w:sz w:val="32"/>
          <w:szCs w:val="32"/>
        </w:rPr>
        <w:t>1 вариант</w:t>
      </w:r>
      <w:r>
        <w:rPr>
          <w:sz w:val="32"/>
          <w:szCs w:val="32"/>
        </w:rPr>
        <w:t>.</w:t>
      </w:r>
    </w:p>
    <w:p w:rsidR="00D3443E" w:rsidRDefault="00D3443E" w:rsidP="00AB66EA">
      <w:pPr>
        <w:spacing w:line="2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Ознакомление детей с 6 цветами спектра: красный, оранжевый, жёлтый, зелёный, синий, фиолетовый, их названиями и действием приравнивания к эталону.</w:t>
      </w:r>
    </w:p>
    <w:p w:rsidR="00D3443E" w:rsidRPr="00AB66EA" w:rsidRDefault="00D3443E" w:rsidP="00AB66EA">
      <w:pPr>
        <w:spacing w:after="0" w:line="240" w:lineRule="auto"/>
        <w:jc w:val="center"/>
        <w:rPr>
          <w:b/>
          <w:sz w:val="32"/>
          <w:szCs w:val="32"/>
        </w:rPr>
      </w:pPr>
      <w:r w:rsidRPr="00AB66EA">
        <w:rPr>
          <w:b/>
          <w:sz w:val="32"/>
          <w:szCs w:val="32"/>
        </w:rPr>
        <w:t>Ход игры.</w:t>
      </w:r>
    </w:p>
    <w:p w:rsidR="00D3443E" w:rsidRDefault="00D3443E" w:rsidP="00AB66E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ети прячут птичек от кошки, подбирая к разноцветным домикам дверцы точно такого же цвета, как домик, и, закрывая дверцы, чтобы птичку не было видно.</w:t>
      </w:r>
    </w:p>
    <w:p w:rsidR="0056397E" w:rsidRPr="00AB66EA" w:rsidRDefault="0056397E" w:rsidP="00AB66EA">
      <w:pPr>
        <w:spacing w:after="0" w:line="240" w:lineRule="auto"/>
        <w:jc w:val="center"/>
        <w:rPr>
          <w:b/>
          <w:sz w:val="32"/>
          <w:szCs w:val="32"/>
        </w:rPr>
      </w:pPr>
      <w:r w:rsidRPr="00AB66EA">
        <w:rPr>
          <w:b/>
          <w:sz w:val="32"/>
          <w:szCs w:val="32"/>
        </w:rPr>
        <w:t>2 вариант.</w:t>
      </w:r>
    </w:p>
    <w:p w:rsidR="0056397E" w:rsidRDefault="0056397E" w:rsidP="00AB66E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знакомление детей с 5 геометрическими формами, их названиями и действием приравнивания к эталону.</w:t>
      </w:r>
    </w:p>
    <w:p w:rsidR="0056397E" w:rsidRPr="00AB66EA" w:rsidRDefault="0056397E" w:rsidP="00AB66EA">
      <w:pPr>
        <w:spacing w:after="0" w:line="240" w:lineRule="auto"/>
        <w:jc w:val="center"/>
        <w:rPr>
          <w:b/>
          <w:sz w:val="32"/>
          <w:szCs w:val="32"/>
        </w:rPr>
      </w:pPr>
      <w:r w:rsidRPr="00AB66EA">
        <w:rPr>
          <w:b/>
          <w:sz w:val="32"/>
          <w:szCs w:val="32"/>
        </w:rPr>
        <w:t>Ход игры.</w:t>
      </w:r>
    </w:p>
    <w:p w:rsidR="0056397E" w:rsidRDefault="0056397E" w:rsidP="00AB66E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ети вспоминают названия знакомых фигур-человечков. Воспитатель поочерёдно показывает фигуры: круг, овал, треугольник, квадрат и прямоугольник. Обводя пальцем фигуру</w:t>
      </w:r>
      <w:r w:rsidR="009F3418">
        <w:rPr>
          <w:sz w:val="32"/>
          <w:szCs w:val="32"/>
        </w:rPr>
        <w:t xml:space="preserve">, воспитатель выясняет, кто помнит её имя. Особо фиксируется </w:t>
      </w:r>
      <w:r w:rsidR="009F3418">
        <w:rPr>
          <w:sz w:val="32"/>
          <w:szCs w:val="32"/>
        </w:rPr>
        <w:lastRenderedPageBreak/>
        <w:t>внимание на фигурах, где есть углы, и пропорциях фигур (овал и прямоугольник – вытянутые). Дети «рисуют» контуры фигур в воздухе. Затем воспитатель предлагает поиграть в игру «Закрой двери в домиках». Воспитатель рассказывает, что в домиках живут птички, двери в домиках открыты. Но когда на охоту выходит кот, надо помочь птичкам надёжно спрятаться в домиках, закрыв двери: подобрать к каждому из домиков ту дверь</w:t>
      </w:r>
      <w:r w:rsidR="006E2401">
        <w:rPr>
          <w:sz w:val="32"/>
          <w:szCs w:val="32"/>
        </w:rPr>
        <w:t>, которая плотно закрывает дверную прорезь на домике. Если ребёнок неправильно  закроет дверь, то птичку утащит кот.</w:t>
      </w:r>
    </w:p>
    <w:p w:rsidR="006E2401" w:rsidRPr="00AB66EA" w:rsidRDefault="006E2401" w:rsidP="00AB66EA">
      <w:pPr>
        <w:spacing w:after="0" w:line="240" w:lineRule="auto"/>
        <w:jc w:val="center"/>
        <w:rPr>
          <w:b/>
          <w:sz w:val="32"/>
          <w:szCs w:val="32"/>
        </w:rPr>
      </w:pPr>
      <w:r w:rsidRPr="00AB66EA">
        <w:rPr>
          <w:b/>
          <w:sz w:val="32"/>
          <w:szCs w:val="32"/>
        </w:rPr>
        <w:t>3 вариант.</w:t>
      </w:r>
    </w:p>
    <w:p w:rsidR="006E2401" w:rsidRDefault="00DC0FF3" w:rsidP="00AB66E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гра на развитие внимания и памяти.</w:t>
      </w:r>
    </w:p>
    <w:p w:rsidR="00DC0FF3" w:rsidRPr="00AB66EA" w:rsidRDefault="00DC0FF3" w:rsidP="00AB66EA">
      <w:pPr>
        <w:spacing w:after="0" w:line="20" w:lineRule="atLeast"/>
        <w:jc w:val="center"/>
        <w:rPr>
          <w:b/>
          <w:sz w:val="32"/>
          <w:szCs w:val="32"/>
        </w:rPr>
      </w:pPr>
      <w:r w:rsidRPr="00AB66EA">
        <w:rPr>
          <w:b/>
          <w:sz w:val="32"/>
          <w:szCs w:val="32"/>
        </w:rPr>
        <w:t>Ход игры.</w:t>
      </w:r>
    </w:p>
    <w:p w:rsidR="00DC0FF3" w:rsidRDefault="00DC0FF3" w:rsidP="00AB66EA">
      <w:pPr>
        <w:spacing w:after="0" w:line="2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Воспитатель раскладывает  карточки с изображением птиц перед детьми, они их запоминают, затем дети отворачиваются, воспитатель прячет одну из них, а дети угадывают</w:t>
      </w:r>
      <w:r w:rsidR="00AB66EA">
        <w:rPr>
          <w:sz w:val="32"/>
          <w:szCs w:val="32"/>
        </w:rPr>
        <w:t>,</w:t>
      </w:r>
      <w:r>
        <w:rPr>
          <w:sz w:val="32"/>
          <w:szCs w:val="32"/>
        </w:rPr>
        <w:t xml:space="preserve"> какая птичка улетела.</w:t>
      </w:r>
    </w:p>
    <w:p w:rsidR="00962465" w:rsidRPr="00962465" w:rsidRDefault="00962465" w:rsidP="00962465">
      <w:pPr>
        <w:spacing w:after="0" w:line="20" w:lineRule="atLeast"/>
        <w:jc w:val="center"/>
        <w:rPr>
          <w:b/>
          <w:sz w:val="32"/>
          <w:szCs w:val="32"/>
        </w:rPr>
      </w:pPr>
      <w:r w:rsidRPr="00962465">
        <w:rPr>
          <w:b/>
          <w:sz w:val="32"/>
          <w:szCs w:val="32"/>
        </w:rPr>
        <w:t>4 вариант.</w:t>
      </w:r>
    </w:p>
    <w:p w:rsidR="00962465" w:rsidRDefault="007717D7" w:rsidP="00AB66EA">
      <w:pPr>
        <w:spacing w:after="0" w:line="2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Игры</w:t>
      </w:r>
      <w:r w:rsidR="00962465">
        <w:rPr>
          <w:sz w:val="32"/>
          <w:szCs w:val="32"/>
        </w:rPr>
        <w:t xml:space="preserve"> на развитие речи.</w:t>
      </w:r>
    </w:p>
    <w:p w:rsidR="00962465" w:rsidRPr="00962465" w:rsidRDefault="00962465" w:rsidP="00962465">
      <w:pPr>
        <w:spacing w:after="0" w:line="20" w:lineRule="atLeast"/>
        <w:jc w:val="center"/>
        <w:rPr>
          <w:b/>
          <w:sz w:val="32"/>
          <w:szCs w:val="32"/>
        </w:rPr>
      </w:pPr>
      <w:r w:rsidRPr="00962465">
        <w:rPr>
          <w:b/>
          <w:sz w:val="32"/>
          <w:szCs w:val="32"/>
        </w:rPr>
        <w:t>Ход игры.</w:t>
      </w:r>
    </w:p>
    <w:p w:rsidR="00962465" w:rsidRDefault="00962465" w:rsidP="00AB66EA">
      <w:pPr>
        <w:spacing w:after="0" w:line="2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бёнок находит и называет птицу или </w:t>
      </w:r>
      <w:proofErr w:type="spellStart"/>
      <w:r>
        <w:rPr>
          <w:sz w:val="32"/>
          <w:szCs w:val="32"/>
        </w:rPr>
        <w:t>звукоподражает</w:t>
      </w:r>
      <w:proofErr w:type="spellEnd"/>
      <w:r>
        <w:rPr>
          <w:sz w:val="32"/>
          <w:szCs w:val="32"/>
        </w:rPr>
        <w:t xml:space="preserve"> голосу птицы. Выигрывает тот, у кого окажется больше карточек с изображением птичек.</w:t>
      </w:r>
    </w:p>
    <w:p w:rsidR="00962465" w:rsidRPr="007717D7" w:rsidRDefault="00962465" w:rsidP="007717D7">
      <w:pPr>
        <w:spacing w:after="0" w:line="20" w:lineRule="atLeast"/>
        <w:jc w:val="center"/>
        <w:rPr>
          <w:b/>
          <w:sz w:val="32"/>
          <w:szCs w:val="32"/>
        </w:rPr>
      </w:pPr>
      <w:r w:rsidRPr="007717D7">
        <w:rPr>
          <w:b/>
          <w:sz w:val="32"/>
          <w:szCs w:val="32"/>
        </w:rPr>
        <w:t>5 вариант.</w:t>
      </w:r>
    </w:p>
    <w:p w:rsidR="00962465" w:rsidRPr="00D3443E" w:rsidRDefault="00962465" w:rsidP="00AB66EA">
      <w:pPr>
        <w:spacing w:after="0" w:line="2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 издаёт звук характерный для птиц, </w:t>
      </w:r>
      <w:r w:rsidR="007717D7">
        <w:rPr>
          <w:sz w:val="32"/>
          <w:szCs w:val="32"/>
        </w:rPr>
        <w:t>дети угадывают и называют её. В награду получают ту или иную карточку.</w:t>
      </w:r>
      <w:bookmarkStart w:id="0" w:name="_GoBack"/>
      <w:bookmarkEnd w:id="0"/>
    </w:p>
    <w:sectPr w:rsidR="00962465" w:rsidRPr="00D34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3E"/>
    <w:rsid w:val="00046720"/>
    <w:rsid w:val="00062420"/>
    <w:rsid w:val="0007121F"/>
    <w:rsid w:val="00162C8B"/>
    <w:rsid w:val="00190342"/>
    <w:rsid w:val="001D13A2"/>
    <w:rsid w:val="001D675E"/>
    <w:rsid w:val="002B6539"/>
    <w:rsid w:val="00357A4B"/>
    <w:rsid w:val="003825AA"/>
    <w:rsid w:val="00383567"/>
    <w:rsid w:val="003D122D"/>
    <w:rsid w:val="003F12D0"/>
    <w:rsid w:val="0048632A"/>
    <w:rsid w:val="004901AC"/>
    <w:rsid w:val="004E3E67"/>
    <w:rsid w:val="0052158C"/>
    <w:rsid w:val="0056397E"/>
    <w:rsid w:val="005D7B0B"/>
    <w:rsid w:val="00604EA7"/>
    <w:rsid w:val="006670A4"/>
    <w:rsid w:val="00672392"/>
    <w:rsid w:val="0068690B"/>
    <w:rsid w:val="006D09DD"/>
    <w:rsid w:val="006E2401"/>
    <w:rsid w:val="007717D7"/>
    <w:rsid w:val="007B276E"/>
    <w:rsid w:val="007D7058"/>
    <w:rsid w:val="007F6586"/>
    <w:rsid w:val="00871AC2"/>
    <w:rsid w:val="00892EB1"/>
    <w:rsid w:val="0094432C"/>
    <w:rsid w:val="00962465"/>
    <w:rsid w:val="00975439"/>
    <w:rsid w:val="009F3418"/>
    <w:rsid w:val="00A01287"/>
    <w:rsid w:val="00A01CED"/>
    <w:rsid w:val="00A57C05"/>
    <w:rsid w:val="00A9681F"/>
    <w:rsid w:val="00AA25F5"/>
    <w:rsid w:val="00AB66EA"/>
    <w:rsid w:val="00AE41F3"/>
    <w:rsid w:val="00AF2149"/>
    <w:rsid w:val="00B83005"/>
    <w:rsid w:val="00BB179E"/>
    <w:rsid w:val="00C07682"/>
    <w:rsid w:val="00CD1A9A"/>
    <w:rsid w:val="00D308F7"/>
    <w:rsid w:val="00D3443E"/>
    <w:rsid w:val="00D84E8F"/>
    <w:rsid w:val="00DC0FF3"/>
    <w:rsid w:val="00E75BDC"/>
    <w:rsid w:val="00ED1609"/>
    <w:rsid w:val="00F42830"/>
    <w:rsid w:val="00F43DCC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9362-C415-4C5C-B337-8829A7A9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4-23T05:11:00Z</dcterms:created>
  <dcterms:modified xsi:type="dcterms:W3CDTF">2014-04-23T06:08:00Z</dcterms:modified>
</cp:coreProperties>
</file>